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C0" w:rsidRPr="0089348F" w:rsidRDefault="000743C0" w:rsidP="00A96E3D">
      <w:pPr>
        <w:spacing w:after="24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89348F">
        <w:rPr>
          <w:rFonts w:ascii="Arial" w:hAnsi="Arial" w:cs="Arial"/>
          <w:b/>
          <w:i/>
          <w:sz w:val="26"/>
          <w:szCs w:val="26"/>
          <w:u w:val="single"/>
        </w:rPr>
        <w:t>RÚBRICA para la EVALUACIÓN de la EXPRESIÓN.  E.F.  4º PRIMARIA.</w:t>
      </w:r>
    </w:p>
    <w:p w:rsidR="00CE5B06" w:rsidRPr="0089348F" w:rsidRDefault="00CE5B06" w:rsidP="00CE5B06">
      <w:pPr>
        <w:spacing w:after="240"/>
        <w:jc w:val="both"/>
        <w:rPr>
          <w:rFonts w:ascii="Arial" w:hAnsi="Arial" w:cs="Arial"/>
          <w:i/>
        </w:rPr>
      </w:pPr>
      <w:r w:rsidRPr="0089348F">
        <w:rPr>
          <w:rFonts w:ascii="Arial" w:hAnsi="Arial" w:cs="Arial"/>
          <w:b/>
          <w:i/>
        </w:rPr>
        <w:t>INDICADOR DE EVALUACIÓN</w:t>
      </w:r>
      <w:r w:rsidRPr="0089348F">
        <w:rPr>
          <w:rFonts w:ascii="Arial" w:hAnsi="Arial" w:cs="Arial"/>
          <w:b/>
          <w:i/>
          <w:spacing w:val="-4"/>
          <w:w w:val="85"/>
        </w:rPr>
        <w:t xml:space="preserve"> EF.2.2.1. Indaga y utiliza el cuerpo como recurso expresivo para comunicarse con otros, desarrollando ámbitos competenciales creativos y comunicativos.</w:t>
      </w:r>
    </w:p>
    <w:tbl>
      <w:tblPr>
        <w:tblStyle w:val="Tablaconcuadrcula"/>
        <w:tblW w:w="14283" w:type="dxa"/>
        <w:tblLook w:val="04A0"/>
      </w:tblPr>
      <w:tblGrid>
        <w:gridCol w:w="6"/>
        <w:gridCol w:w="2151"/>
        <w:gridCol w:w="2510"/>
        <w:gridCol w:w="2654"/>
        <w:gridCol w:w="2540"/>
        <w:gridCol w:w="2283"/>
        <w:gridCol w:w="2076"/>
        <w:gridCol w:w="63"/>
      </w:tblGrid>
      <w:tr w:rsidR="00CE5B06" w:rsidRPr="0089348F" w:rsidTr="000920FA">
        <w:trPr>
          <w:gridAfter w:val="1"/>
          <w:wAfter w:w="63" w:type="dxa"/>
        </w:trPr>
        <w:tc>
          <w:tcPr>
            <w:tcW w:w="2157" w:type="dxa"/>
            <w:gridSpan w:val="2"/>
          </w:tcPr>
          <w:p w:rsidR="005907BA" w:rsidRDefault="005907BA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E5B06" w:rsidRDefault="00CE5B06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348F">
              <w:rPr>
                <w:rFonts w:ascii="Arial" w:hAnsi="Arial" w:cs="Arial"/>
                <w:b/>
                <w:i/>
                <w:sz w:val="20"/>
                <w:szCs w:val="20"/>
              </w:rPr>
              <w:t>ALTAS CAPACIDADES</w:t>
            </w:r>
          </w:p>
          <w:p w:rsidR="005907BA" w:rsidRPr="0089348F" w:rsidRDefault="005907BA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10" w:type="dxa"/>
          </w:tcPr>
          <w:p w:rsidR="00CE5B06" w:rsidRPr="0089348F" w:rsidRDefault="00CE5B06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B06" w:rsidRDefault="00CE5B06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48F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  <w:p w:rsidR="005907BA" w:rsidRPr="0089348F" w:rsidRDefault="005907BA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obresaliente)</w:t>
            </w:r>
          </w:p>
        </w:tc>
        <w:tc>
          <w:tcPr>
            <w:tcW w:w="2654" w:type="dxa"/>
          </w:tcPr>
          <w:p w:rsidR="00CE5B06" w:rsidRPr="0089348F" w:rsidRDefault="00CE5B06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B06" w:rsidRDefault="00CE5B06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48F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  <w:p w:rsidR="005907BA" w:rsidRPr="0089348F" w:rsidRDefault="005907BA" w:rsidP="00893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otable/Bien)</w:t>
            </w:r>
          </w:p>
        </w:tc>
        <w:tc>
          <w:tcPr>
            <w:tcW w:w="2540" w:type="dxa"/>
          </w:tcPr>
          <w:p w:rsidR="00CE5B06" w:rsidRPr="0089348F" w:rsidRDefault="00CE5B06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B06" w:rsidRDefault="00CE5B06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48F">
              <w:rPr>
                <w:rFonts w:ascii="Arial" w:hAnsi="Arial" w:cs="Arial"/>
                <w:b/>
                <w:sz w:val="20"/>
                <w:szCs w:val="20"/>
              </w:rPr>
              <w:t>ACEPTABLE</w:t>
            </w:r>
          </w:p>
          <w:p w:rsidR="005907BA" w:rsidRPr="0089348F" w:rsidRDefault="005907BA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uficiente)</w:t>
            </w:r>
          </w:p>
        </w:tc>
        <w:tc>
          <w:tcPr>
            <w:tcW w:w="2283" w:type="dxa"/>
          </w:tcPr>
          <w:p w:rsidR="00CE5B06" w:rsidRPr="0089348F" w:rsidRDefault="00CE5B06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B06" w:rsidRDefault="00CE5B06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48F">
              <w:rPr>
                <w:rFonts w:ascii="Arial" w:hAnsi="Arial" w:cs="Arial"/>
                <w:b/>
                <w:sz w:val="20"/>
                <w:szCs w:val="20"/>
              </w:rPr>
              <w:t>INADECUADO</w:t>
            </w:r>
          </w:p>
          <w:p w:rsidR="005907BA" w:rsidRPr="0089348F" w:rsidRDefault="005907BA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suficiente)</w:t>
            </w:r>
          </w:p>
        </w:tc>
        <w:tc>
          <w:tcPr>
            <w:tcW w:w="2076" w:type="dxa"/>
          </w:tcPr>
          <w:p w:rsidR="0089348F" w:rsidRPr="0089348F" w:rsidRDefault="0089348F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B06" w:rsidRPr="0089348F" w:rsidRDefault="0089348F" w:rsidP="00442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348F">
              <w:rPr>
                <w:rFonts w:ascii="Arial" w:hAnsi="Arial" w:cs="Arial"/>
                <w:b/>
                <w:sz w:val="20"/>
                <w:szCs w:val="20"/>
              </w:rPr>
              <w:t>N.E.A.E.</w:t>
            </w:r>
          </w:p>
        </w:tc>
      </w:tr>
      <w:tr w:rsidR="00CE5B06" w:rsidRPr="0089348F" w:rsidTr="000920FA">
        <w:trPr>
          <w:gridAfter w:val="1"/>
          <w:wAfter w:w="63" w:type="dxa"/>
        </w:trPr>
        <w:tc>
          <w:tcPr>
            <w:tcW w:w="2157" w:type="dxa"/>
            <w:gridSpan w:val="2"/>
          </w:tcPr>
          <w:p w:rsidR="005907BA" w:rsidRDefault="005907BA" w:rsidP="005907BA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06" w:rsidRPr="0089348F" w:rsidRDefault="0089348F" w:rsidP="005907BA">
            <w:pPr>
              <w:spacing w:after="24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348F">
              <w:rPr>
                <w:rFonts w:ascii="Arial" w:hAnsi="Arial" w:cs="Arial"/>
                <w:sz w:val="20"/>
                <w:szCs w:val="20"/>
              </w:rPr>
              <w:t xml:space="preserve">El/la alumno/a se expresa con el cuerpo </w:t>
            </w:r>
            <w:r w:rsidR="00446465">
              <w:rPr>
                <w:rFonts w:ascii="Arial" w:hAnsi="Arial" w:cs="Arial"/>
                <w:sz w:val="20"/>
                <w:szCs w:val="20"/>
              </w:rPr>
              <w:t xml:space="preserve">a la perfección, </w:t>
            </w:r>
            <w:proofErr w:type="spellStart"/>
            <w:r w:rsidR="00446465">
              <w:rPr>
                <w:rFonts w:ascii="Arial" w:hAnsi="Arial" w:cs="Arial"/>
                <w:sz w:val="20"/>
                <w:szCs w:val="20"/>
              </w:rPr>
              <w:t>mantiendo</w:t>
            </w:r>
            <w:proofErr w:type="spellEnd"/>
            <w:r w:rsidRPr="0089348F">
              <w:rPr>
                <w:rFonts w:ascii="Arial" w:hAnsi="Arial" w:cs="Arial"/>
                <w:sz w:val="20"/>
                <w:szCs w:val="20"/>
              </w:rPr>
              <w:t xml:space="preserve"> un hilo conductor </w:t>
            </w:r>
            <w:r w:rsidR="00446465">
              <w:rPr>
                <w:rFonts w:ascii="Arial" w:hAnsi="Arial" w:cs="Arial"/>
                <w:sz w:val="20"/>
                <w:szCs w:val="20"/>
              </w:rPr>
              <w:t xml:space="preserve">muy </w:t>
            </w:r>
            <w:r w:rsidRPr="0089348F">
              <w:rPr>
                <w:rFonts w:ascii="Arial" w:hAnsi="Arial" w:cs="Arial"/>
                <w:sz w:val="20"/>
                <w:szCs w:val="20"/>
              </w:rPr>
              <w:t>fluido acerca de la</w:t>
            </w:r>
            <w:r w:rsidR="00446465">
              <w:rPr>
                <w:rFonts w:ascii="Arial" w:hAnsi="Arial" w:cs="Arial"/>
                <w:sz w:val="20"/>
                <w:szCs w:val="20"/>
              </w:rPr>
              <w:t>s</w:t>
            </w:r>
            <w:r w:rsidRPr="0089348F">
              <w:rPr>
                <w:rFonts w:ascii="Arial" w:hAnsi="Arial" w:cs="Arial"/>
                <w:sz w:val="20"/>
                <w:szCs w:val="20"/>
              </w:rPr>
              <w:t xml:space="preserve"> idea</w:t>
            </w:r>
            <w:r w:rsidR="00446465">
              <w:rPr>
                <w:rFonts w:ascii="Arial" w:hAnsi="Arial" w:cs="Arial"/>
                <w:sz w:val="20"/>
                <w:szCs w:val="20"/>
              </w:rPr>
              <w:t>s</w:t>
            </w:r>
            <w:r w:rsidRPr="0089348F">
              <w:rPr>
                <w:rFonts w:ascii="Arial" w:hAnsi="Arial" w:cs="Arial"/>
                <w:sz w:val="20"/>
                <w:szCs w:val="20"/>
              </w:rPr>
              <w:t>, sentimiento</w:t>
            </w:r>
            <w:r w:rsidR="00446465">
              <w:rPr>
                <w:rFonts w:ascii="Arial" w:hAnsi="Arial" w:cs="Arial"/>
                <w:sz w:val="20"/>
                <w:szCs w:val="20"/>
              </w:rPr>
              <w:t>s, sensaciones</w:t>
            </w:r>
            <w:r w:rsidRPr="0089348F">
              <w:rPr>
                <w:rFonts w:ascii="Arial" w:hAnsi="Arial" w:cs="Arial"/>
                <w:sz w:val="20"/>
                <w:szCs w:val="20"/>
              </w:rPr>
              <w:t>, personaje</w:t>
            </w:r>
            <w:r w:rsidR="00446465">
              <w:rPr>
                <w:rFonts w:ascii="Arial" w:hAnsi="Arial" w:cs="Arial"/>
                <w:sz w:val="20"/>
                <w:szCs w:val="20"/>
              </w:rPr>
              <w:t>s</w:t>
            </w:r>
            <w:r w:rsidRPr="0089348F">
              <w:rPr>
                <w:rFonts w:ascii="Arial" w:hAnsi="Arial" w:cs="Arial"/>
                <w:sz w:val="20"/>
                <w:szCs w:val="20"/>
              </w:rPr>
              <w:t>, historia</w:t>
            </w:r>
            <w:r w:rsidR="00446465">
              <w:rPr>
                <w:rFonts w:ascii="Arial" w:hAnsi="Arial" w:cs="Arial"/>
                <w:sz w:val="20"/>
                <w:szCs w:val="20"/>
              </w:rPr>
              <w:t>s</w:t>
            </w:r>
            <w:r w:rsidRPr="0089348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93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9348F">
              <w:rPr>
                <w:rFonts w:ascii="Arial" w:hAnsi="Arial" w:cs="Arial"/>
                <w:sz w:val="20"/>
                <w:szCs w:val="20"/>
              </w:rPr>
              <w:t xml:space="preserve">, que quiere comunicar, utilizando </w:t>
            </w:r>
            <w:r w:rsidR="005907BA">
              <w:rPr>
                <w:rFonts w:ascii="Arial" w:hAnsi="Arial" w:cs="Arial"/>
                <w:sz w:val="20"/>
                <w:szCs w:val="20"/>
              </w:rPr>
              <w:t xml:space="preserve">perfectamente </w:t>
            </w:r>
            <w:r w:rsidRPr="0089348F">
              <w:rPr>
                <w:rFonts w:ascii="Arial" w:hAnsi="Arial" w:cs="Arial"/>
                <w:sz w:val="20"/>
                <w:szCs w:val="20"/>
              </w:rPr>
              <w:t>su cuerpo, los objetos, el espacio y el tiempo.</w:t>
            </w:r>
          </w:p>
        </w:tc>
        <w:tc>
          <w:tcPr>
            <w:tcW w:w="2510" w:type="dxa"/>
          </w:tcPr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48F">
              <w:rPr>
                <w:rFonts w:ascii="Arial" w:hAnsi="Arial" w:cs="Arial"/>
                <w:sz w:val="20"/>
                <w:szCs w:val="20"/>
              </w:rPr>
              <w:t xml:space="preserve">El/la alumno/a se expresa con el cuerpo perfectamente y mantiene un hilo conductor fluido acerca de la idea, sentimiento, sensación, personaje, historia, </w:t>
            </w:r>
            <w:proofErr w:type="spellStart"/>
            <w:r w:rsidRPr="00893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9348F">
              <w:rPr>
                <w:rFonts w:ascii="Arial" w:hAnsi="Arial" w:cs="Arial"/>
                <w:sz w:val="20"/>
                <w:szCs w:val="20"/>
              </w:rPr>
              <w:t>, que quiere comunicar, utilizando correctamente su cuerpo, los objetos, el espacio y el tiempo.</w:t>
            </w:r>
          </w:p>
        </w:tc>
        <w:tc>
          <w:tcPr>
            <w:tcW w:w="2654" w:type="dxa"/>
          </w:tcPr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48F">
              <w:rPr>
                <w:rFonts w:ascii="Arial" w:hAnsi="Arial" w:cs="Arial"/>
                <w:sz w:val="20"/>
                <w:szCs w:val="20"/>
              </w:rPr>
              <w:t xml:space="preserve">El/la alumno/a se expresa de forma adecuada corporalmente y mantiene un hilo conductor bastante fluido acerca de la idea, sentimiento, sensación, personaje, historia, </w:t>
            </w:r>
            <w:proofErr w:type="spellStart"/>
            <w:r w:rsidRPr="00893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9348F">
              <w:rPr>
                <w:rFonts w:ascii="Arial" w:hAnsi="Arial" w:cs="Arial"/>
                <w:sz w:val="20"/>
                <w:szCs w:val="20"/>
              </w:rPr>
              <w:t>, que quiere comunicar, utilizando adecuadamente su cuerpo, los objetos, el espacio y el tiempo.</w:t>
            </w:r>
          </w:p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48F">
              <w:rPr>
                <w:rFonts w:ascii="Arial" w:hAnsi="Arial" w:cs="Arial"/>
                <w:sz w:val="20"/>
                <w:szCs w:val="20"/>
              </w:rPr>
              <w:t xml:space="preserve">El/la alumno/a sabe expresar corporalmente alguna idea, sentimiento, sensación, personaje, historia, </w:t>
            </w:r>
            <w:proofErr w:type="spellStart"/>
            <w:r w:rsidRPr="00893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9348F">
              <w:rPr>
                <w:rFonts w:ascii="Arial" w:hAnsi="Arial" w:cs="Arial"/>
                <w:sz w:val="20"/>
                <w:szCs w:val="20"/>
              </w:rPr>
              <w:t>, utilizando su cuerpo, los objetos, el espacio y el tiempo aceptablemente.</w:t>
            </w:r>
          </w:p>
        </w:tc>
        <w:tc>
          <w:tcPr>
            <w:tcW w:w="2283" w:type="dxa"/>
          </w:tcPr>
          <w:p w:rsidR="00CE5B06" w:rsidRPr="0089348F" w:rsidRDefault="00CE5B06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06" w:rsidRPr="0089348F" w:rsidRDefault="00340519" w:rsidP="000920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/la alumno/a </w:t>
            </w:r>
            <w:r w:rsidRPr="0089348F">
              <w:rPr>
                <w:rFonts w:ascii="Arial" w:hAnsi="Arial" w:cs="Arial"/>
                <w:sz w:val="20"/>
                <w:szCs w:val="20"/>
              </w:rPr>
              <w:t>es capaz de expresar corporalmente alguna idea, sentimiento, sens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, personaje, histor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iendo capaz de utilizar algún objeto</w:t>
            </w:r>
            <w:r w:rsidRPr="0089348F">
              <w:rPr>
                <w:rFonts w:ascii="Arial" w:hAnsi="Arial" w:cs="Arial"/>
                <w:sz w:val="20"/>
                <w:szCs w:val="20"/>
              </w:rPr>
              <w:t>, el espacio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0920FA">
              <w:rPr>
                <w:rFonts w:ascii="Arial" w:hAnsi="Arial" w:cs="Arial"/>
                <w:sz w:val="20"/>
                <w:szCs w:val="20"/>
              </w:rPr>
              <w:t xml:space="preserve"> el tiempo para comunicar algo, aunque p</w:t>
            </w:r>
            <w:r w:rsidRPr="0089348F">
              <w:rPr>
                <w:rFonts w:ascii="Arial" w:hAnsi="Arial" w:cs="Arial"/>
                <w:sz w:val="20"/>
                <w:szCs w:val="20"/>
              </w:rPr>
              <w:t>recisa</w:t>
            </w:r>
            <w:r>
              <w:rPr>
                <w:rFonts w:ascii="Arial" w:hAnsi="Arial" w:cs="Arial"/>
                <w:sz w:val="20"/>
                <w:szCs w:val="20"/>
              </w:rPr>
              <w:t xml:space="preserve"> ayuda y</w:t>
            </w:r>
            <w:r w:rsidRPr="0089348F">
              <w:rPr>
                <w:rFonts w:ascii="Arial" w:hAnsi="Arial" w:cs="Arial"/>
                <w:sz w:val="20"/>
                <w:szCs w:val="20"/>
              </w:rPr>
              <w:t xml:space="preserve"> apoyo de los/as compañeros/as o del profesor/a.</w:t>
            </w:r>
          </w:p>
        </w:tc>
        <w:tc>
          <w:tcPr>
            <w:tcW w:w="2076" w:type="dxa"/>
          </w:tcPr>
          <w:p w:rsidR="0089348F" w:rsidRPr="0089348F" w:rsidRDefault="0089348F" w:rsidP="004422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B06" w:rsidRPr="0089348F" w:rsidRDefault="00340519" w:rsidP="003405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48F">
              <w:rPr>
                <w:rFonts w:ascii="Arial" w:hAnsi="Arial" w:cs="Arial"/>
                <w:sz w:val="20"/>
                <w:szCs w:val="20"/>
              </w:rPr>
              <w:t xml:space="preserve">El/la alumno/a no es capaz de expresar corporalmente alguna idea, sentimiento, sensación, personaje, historia, </w:t>
            </w:r>
            <w:proofErr w:type="spellStart"/>
            <w:r w:rsidRPr="0089348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9348F">
              <w:rPr>
                <w:rFonts w:ascii="Arial" w:hAnsi="Arial" w:cs="Arial"/>
                <w:sz w:val="20"/>
                <w:szCs w:val="20"/>
              </w:rPr>
              <w:t>, ni es capaz de utilizar los objetos, el espacio y el tiempo para comunicar. Precisa</w:t>
            </w:r>
            <w:bookmarkStart w:id="0" w:name="_GoBack"/>
            <w:bookmarkEnd w:id="0"/>
            <w:r w:rsidRPr="00893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0FA">
              <w:rPr>
                <w:rFonts w:ascii="Arial" w:hAnsi="Arial" w:cs="Arial"/>
                <w:sz w:val="20"/>
                <w:szCs w:val="20"/>
              </w:rPr>
              <w:t xml:space="preserve">mucha </w:t>
            </w:r>
            <w:r w:rsidRPr="0089348F">
              <w:rPr>
                <w:rFonts w:ascii="Arial" w:hAnsi="Arial" w:cs="Arial"/>
                <w:sz w:val="20"/>
                <w:szCs w:val="20"/>
              </w:rPr>
              <w:t>ayuda o apoyo de los/as compañeros/as o del profesor/a.</w:t>
            </w:r>
          </w:p>
        </w:tc>
      </w:tr>
      <w:tr w:rsidR="000920FA" w:rsidTr="000920FA">
        <w:trPr>
          <w:gridBefore w:val="1"/>
          <w:wBefore w:w="6" w:type="dxa"/>
        </w:trPr>
        <w:tc>
          <w:tcPr>
            <w:tcW w:w="14277" w:type="dxa"/>
            <w:gridSpan w:val="7"/>
            <w:shd w:val="clear" w:color="auto" w:fill="BFBFBF" w:themeFill="background1" w:themeFillShade="BF"/>
          </w:tcPr>
          <w:p w:rsidR="000920FA" w:rsidRPr="000920FA" w:rsidRDefault="000920FA" w:rsidP="000920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es-ES"/>
              </w:rPr>
            </w:pPr>
            <w:r w:rsidRPr="000920FA">
              <w:rPr>
                <w:rFonts w:ascii="Arial" w:hAnsi="Arial" w:cs="Arial"/>
                <w:b/>
                <w:i/>
                <w:sz w:val="20"/>
                <w:szCs w:val="20"/>
                <w:lang w:eastAsia="es-ES"/>
              </w:rPr>
              <w:t>INSTRUMENTOS DE EVALUACIÓN</w:t>
            </w:r>
          </w:p>
        </w:tc>
      </w:tr>
      <w:tr w:rsidR="000920FA" w:rsidTr="000920FA">
        <w:trPr>
          <w:gridBefore w:val="1"/>
          <w:wBefore w:w="6" w:type="dxa"/>
        </w:trPr>
        <w:tc>
          <w:tcPr>
            <w:tcW w:w="14277" w:type="dxa"/>
            <w:gridSpan w:val="7"/>
          </w:tcPr>
          <w:p w:rsidR="006854AC" w:rsidRPr="006854AC" w:rsidRDefault="006854AC" w:rsidP="0068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967B35" w:rsidRPr="000920FA" w:rsidRDefault="006854AC" w:rsidP="00967B3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gistro profesorado</w:t>
            </w:r>
            <w:r w:rsidR="00967B35" w:rsidRPr="00967B35">
              <w:rPr>
                <w:rFonts w:ascii="Arial" w:hAnsi="Arial" w:cs="Arial"/>
                <w:sz w:val="20"/>
                <w:szCs w:val="20"/>
                <w:lang w:eastAsia="es-ES"/>
              </w:rPr>
              <w:sym w:font="Wingdings" w:char="F0E0"/>
            </w:r>
            <w:r w:rsidR="00967B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Observación directa (valoración personal del docente) </w:t>
            </w:r>
          </w:p>
          <w:p w:rsidR="006854AC" w:rsidRPr="006854AC" w:rsidRDefault="006854AC" w:rsidP="0068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uaderno del alumna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con indicaciones de la actividad a desarrollar y lo que pretenden transmitir o “comunicar” a nivel individual y/o grupal.</w:t>
            </w:r>
          </w:p>
          <w:p w:rsidR="006854AC" w:rsidRPr="006854AC" w:rsidRDefault="006854AC" w:rsidP="0068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úbrica para la valoració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as </w:t>
            </w: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xposicion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rporales</w:t>
            </w:r>
          </w:p>
          <w:p w:rsidR="006854AC" w:rsidRPr="006854AC" w:rsidRDefault="006854AC" w:rsidP="0068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lastRenderedPageBreak/>
              <w:t>Rúbrica para la evaluación de desempeño motriz</w:t>
            </w:r>
          </w:p>
          <w:p w:rsidR="006854AC" w:rsidRPr="006854AC" w:rsidRDefault="006854AC" w:rsidP="00685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rtfolio</w:t>
            </w:r>
          </w:p>
          <w:p w:rsidR="000920FA" w:rsidRPr="006854AC" w:rsidRDefault="006854AC" w:rsidP="00F06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úbrica para la </w:t>
            </w:r>
            <w:r w:rsidR="00967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uto-</w:t>
            </w: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valuación de</w:t>
            </w:r>
            <w:r w:rsidR="00967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 trabajo </w:t>
            </w:r>
            <w:r w:rsidRPr="006854A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dividual</w:t>
            </w:r>
            <w:r w:rsidR="00967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cada alumno/a</w:t>
            </w:r>
          </w:p>
          <w:p w:rsidR="000920FA" w:rsidRPr="000920FA" w:rsidRDefault="000920FA" w:rsidP="00F06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920FA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sta de control </w:t>
            </w:r>
          </w:p>
          <w:p w:rsidR="000920FA" w:rsidRPr="000920FA" w:rsidRDefault="000920FA" w:rsidP="00F064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5907BA" w:rsidRDefault="005907BA" w:rsidP="005907BA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5907BA" w:rsidRPr="0089348F" w:rsidRDefault="005907BA" w:rsidP="005907BA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89348F">
        <w:rPr>
          <w:rFonts w:ascii="Arial" w:hAnsi="Arial" w:cs="Arial"/>
          <w:b/>
          <w:sz w:val="24"/>
          <w:szCs w:val="24"/>
        </w:rPr>
        <w:t>C.E.2.2. Indagar y utilizar el cuerpo como recurso expresivo para comunicarse con otros, representando personajes, ideas y sentimientos y desarrollando ámbitos competenciales creativos y comunicativos.</w:t>
      </w:r>
    </w:p>
    <w:p w:rsidR="005907BA" w:rsidRPr="0089348F" w:rsidRDefault="005907BA" w:rsidP="005907BA">
      <w:pPr>
        <w:spacing w:after="240"/>
        <w:ind w:firstLine="708"/>
        <w:jc w:val="both"/>
        <w:rPr>
          <w:rFonts w:ascii="Arial" w:hAnsi="Arial" w:cs="Arial"/>
          <w:b/>
          <w:i/>
        </w:rPr>
      </w:pPr>
      <w:r w:rsidRPr="0089348F">
        <w:rPr>
          <w:rFonts w:ascii="Arial" w:hAnsi="Arial" w:cs="Arial"/>
          <w:b/>
          <w:i/>
        </w:rPr>
        <w:t xml:space="preserve">La actividad en cuestión consiste en “dialogar con el cuerpo”. En parejas o pequeños grupos, el alumnado deberá expresar ideas, sentimientos, sensaciones, personajes, historias, </w:t>
      </w:r>
      <w:proofErr w:type="spellStart"/>
      <w:r w:rsidRPr="0089348F">
        <w:rPr>
          <w:rFonts w:ascii="Arial" w:hAnsi="Arial" w:cs="Arial"/>
          <w:b/>
          <w:i/>
        </w:rPr>
        <w:t>etc</w:t>
      </w:r>
      <w:proofErr w:type="spellEnd"/>
      <w:r w:rsidRPr="0089348F">
        <w:rPr>
          <w:rFonts w:ascii="Arial" w:hAnsi="Arial" w:cs="Arial"/>
          <w:b/>
          <w:i/>
        </w:rPr>
        <w:t>, siendo capaces de potenciar su ámbito expresivo-comunicativo no sólo a nivel oral, sino corporal.</w:t>
      </w:r>
    </w:p>
    <w:p w:rsidR="00A96E3D" w:rsidRPr="0019422F" w:rsidRDefault="00A96E3D" w:rsidP="00A96E3D">
      <w:pPr>
        <w:rPr>
          <w:rFonts w:ascii="Times New Roman" w:hAnsi="Times New Roman"/>
          <w:sz w:val="24"/>
          <w:szCs w:val="24"/>
        </w:rPr>
      </w:pPr>
    </w:p>
    <w:sectPr w:rsidR="00A96E3D" w:rsidRPr="0019422F" w:rsidSect="0019422F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402" w:rsidRDefault="00AF7402" w:rsidP="00E64D2D">
      <w:pPr>
        <w:spacing w:after="0" w:line="240" w:lineRule="auto"/>
      </w:pPr>
      <w:r>
        <w:separator/>
      </w:r>
    </w:p>
  </w:endnote>
  <w:endnote w:type="continuationSeparator" w:id="0">
    <w:p w:rsidR="00AF7402" w:rsidRDefault="00AF7402" w:rsidP="00E6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402" w:rsidRDefault="00AF7402" w:rsidP="00E64D2D">
      <w:pPr>
        <w:spacing w:after="0" w:line="240" w:lineRule="auto"/>
      </w:pPr>
      <w:r>
        <w:separator/>
      </w:r>
    </w:p>
  </w:footnote>
  <w:footnote w:type="continuationSeparator" w:id="0">
    <w:p w:rsidR="00AF7402" w:rsidRDefault="00AF7402" w:rsidP="00E6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2D" w:rsidRDefault="000743C0">
    <w:pPr>
      <w:pStyle w:val="Encabezado"/>
    </w:pPr>
    <w:r>
      <w:t>Francisco Olmo Mármol</w:t>
    </w:r>
    <w:r w:rsidR="00E64D2D">
      <w:t xml:space="preserve">                                                           CEIP José de la Torre y del Cerro                               </w:t>
    </w:r>
    <w:r>
      <w:t xml:space="preserve">                              Curso: </w:t>
    </w:r>
    <w:r w:rsidR="00E64D2D">
      <w:t>La e</w:t>
    </w:r>
    <w:r w:rsidR="00E64D2D" w:rsidRPr="00E64D2D">
      <w:rPr>
        <w:i/>
      </w:rPr>
      <w:t>laboración de rúbricas.</w:t>
    </w:r>
    <w:r w:rsidR="00E64D2D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2F"/>
    <w:rsid w:val="000620F9"/>
    <w:rsid w:val="000743C0"/>
    <w:rsid w:val="00090D72"/>
    <w:rsid w:val="000920FA"/>
    <w:rsid w:val="000B549A"/>
    <w:rsid w:val="000E0003"/>
    <w:rsid w:val="00150757"/>
    <w:rsid w:val="00187C45"/>
    <w:rsid w:val="0019422F"/>
    <w:rsid w:val="001C0AE1"/>
    <w:rsid w:val="00234164"/>
    <w:rsid w:val="002B5FAB"/>
    <w:rsid w:val="003050EE"/>
    <w:rsid w:val="003347B1"/>
    <w:rsid w:val="00340519"/>
    <w:rsid w:val="003D6355"/>
    <w:rsid w:val="004422CF"/>
    <w:rsid w:val="00446465"/>
    <w:rsid w:val="004476E2"/>
    <w:rsid w:val="004813D4"/>
    <w:rsid w:val="00552116"/>
    <w:rsid w:val="005907BA"/>
    <w:rsid w:val="00667964"/>
    <w:rsid w:val="006854AC"/>
    <w:rsid w:val="006B4935"/>
    <w:rsid w:val="007A4068"/>
    <w:rsid w:val="00826175"/>
    <w:rsid w:val="0089348F"/>
    <w:rsid w:val="00967B35"/>
    <w:rsid w:val="009813E9"/>
    <w:rsid w:val="0098543E"/>
    <w:rsid w:val="009A60E1"/>
    <w:rsid w:val="00A845BD"/>
    <w:rsid w:val="00A96E3D"/>
    <w:rsid w:val="00AF7402"/>
    <w:rsid w:val="00C448B0"/>
    <w:rsid w:val="00C6710E"/>
    <w:rsid w:val="00C72180"/>
    <w:rsid w:val="00CA4875"/>
    <w:rsid w:val="00CE5B06"/>
    <w:rsid w:val="00D21131"/>
    <w:rsid w:val="00E06FA3"/>
    <w:rsid w:val="00E118DC"/>
    <w:rsid w:val="00E64D2D"/>
    <w:rsid w:val="00ED47A1"/>
    <w:rsid w:val="00EF18C5"/>
    <w:rsid w:val="00F055AA"/>
    <w:rsid w:val="00F2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E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4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D2D"/>
  </w:style>
  <w:style w:type="paragraph" w:styleId="Piedepgina">
    <w:name w:val="footer"/>
    <w:basedOn w:val="Normal"/>
    <w:link w:val="PiedepginaCar"/>
    <w:uiPriority w:val="99"/>
    <w:unhideWhenUsed/>
    <w:rsid w:val="00E6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D2D"/>
  </w:style>
  <w:style w:type="paragraph" w:styleId="Textodeglobo">
    <w:name w:val="Balloon Text"/>
    <w:basedOn w:val="Normal"/>
    <w:link w:val="TextodegloboCar"/>
    <w:uiPriority w:val="99"/>
    <w:semiHidden/>
    <w:unhideWhenUsed/>
    <w:rsid w:val="00E6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D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54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D95C-744D-4FE8-A10B-05CEA468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2</cp:lastModifiedBy>
  <cp:revision>2</cp:revision>
  <dcterms:created xsi:type="dcterms:W3CDTF">2017-05-09T10:25:00Z</dcterms:created>
  <dcterms:modified xsi:type="dcterms:W3CDTF">2017-05-09T10:25:00Z</dcterms:modified>
</cp:coreProperties>
</file>